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66"/>
        <w:tblW w:w="101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05"/>
        <w:gridCol w:w="1710"/>
        <w:gridCol w:w="61"/>
        <w:gridCol w:w="1152"/>
        <w:gridCol w:w="959"/>
        <w:gridCol w:w="131"/>
        <w:gridCol w:w="457"/>
        <w:gridCol w:w="1410"/>
        <w:gridCol w:w="370"/>
        <w:gridCol w:w="1159"/>
        <w:gridCol w:w="1000"/>
      </w:tblGrid>
      <w:tr w:rsidR="001852D7" w:rsidRPr="006F10E2" w14:paraId="639C1D6B" w14:textId="77777777" w:rsidTr="00FE3FCD">
        <w:trPr>
          <w:cantSplit/>
          <w:trHeight w:val="951"/>
        </w:trPr>
        <w:tc>
          <w:tcPr>
            <w:tcW w:w="3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75FA0A" w14:textId="2FA6AFA0" w:rsidR="001852D7" w:rsidRPr="00FE3FCD" w:rsidRDefault="001852D7" w:rsidP="00CA4E51">
            <w:pPr>
              <w:rPr>
                <w:rStyle w:val="Emphasis"/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proofErr w:type="spellStart"/>
            <w:r w:rsidRPr="006F10E2">
              <w:rPr>
                <w:rFonts w:asciiTheme="minorHAnsi" w:hAnsiTheme="minorHAnsi"/>
                <w:sz w:val="20"/>
                <w:szCs w:val="20"/>
              </w:rPr>
              <w:t>GaPSC</w:t>
            </w:r>
            <w:proofErr w:type="spellEnd"/>
            <w:r w:rsidRPr="006F10E2">
              <w:rPr>
                <w:rFonts w:asciiTheme="minorHAnsi" w:hAnsiTheme="minorHAnsi"/>
                <w:sz w:val="20"/>
                <w:szCs w:val="20"/>
              </w:rPr>
              <w:t xml:space="preserve"> Certification ID Number:</w:t>
            </w:r>
            <w:r w:rsidR="00862F14">
              <w:rPr>
                <w:rFonts w:asciiTheme="minorHAnsi" w:hAnsiTheme="minorHAnsi"/>
                <w:sz w:val="20"/>
                <w:szCs w:val="20"/>
              </w:rPr>
              <w:br/>
            </w:r>
            <w:r w:rsidR="00862F14">
              <w:rPr>
                <w:rFonts w:asciiTheme="minorHAnsi" w:hAnsiTheme="minorHAnsi"/>
                <w:sz w:val="20"/>
                <w:szCs w:val="20"/>
              </w:rPr>
              <w:br/>
            </w:r>
            <w:r w:rsidRPr="006F10E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6638" w:type="dxa"/>
            <w:gridSpan w:val="8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0063D9A" w14:textId="77777777" w:rsidR="001852D7" w:rsidRDefault="001852D7" w:rsidP="00CA4E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6F20">
              <w:rPr>
                <w:rFonts w:asciiTheme="minorHAnsi" w:hAnsiTheme="minorHAnsi"/>
                <w:sz w:val="20"/>
                <w:szCs w:val="20"/>
              </w:rPr>
              <w:t>A school district has offered me a job.</w:t>
            </w:r>
          </w:p>
          <w:p w14:paraId="3A763355" w14:textId="77777777" w:rsidR="001852D7" w:rsidRPr="00336F20" w:rsidRDefault="001852D7" w:rsidP="00CA4E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7D8D">
              <w:rPr>
                <w:rFonts w:asciiTheme="minorHAnsi" w:hAnsiTheme="minorHAnsi"/>
                <w:sz w:val="22"/>
                <w:szCs w:val="22"/>
              </w:rPr>
              <w:sym w:font="Wingdings" w:char="F0A6"/>
            </w:r>
            <w:r w:rsidRPr="007C7D8D">
              <w:rPr>
                <w:rFonts w:asciiTheme="minorHAnsi" w:hAnsiTheme="minorHAnsi"/>
                <w:sz w:val="22"/>
                <w:szCs w:val="22"/>
              </w:rPr>
              <w:t xml:space="preserve">Yes          </w:t>
            </w:r>
            <w:r w:rsidRPr="007C7D8D">
              <w:rPr>
                <w:rFonts w:asciiTheme="minorHAnsi" w:hAnsiTheme="minorHAnsi"/>
                <w:sz w:val="22"/>
                <w:szCs w:val="22"/>
              </w:rPr>
              <w:sym w:font="Wingdings" w:char="F0A6"/>
            </w:r>
            <w:r w:rsidRPr="007C7D8D">
              <w:rPr>
                <w:rFonts w:asciiTheme="minorHAnsi" w:hAnsiTheme="minorHAnsi"/>
                <w:sz w:val="22"/>
                <w:szCs w:val="22"/>
              </w:rPr>
              <w:t>No</w:t>
            </w:r>
            <w:r w:rsidRPr="00336F20">
              <w:rPr>
                <w:rFonts w:asciiTheme="minorHAnsi" w:hAnsiTheme="minorHAnsi"/>
                <w:sz w:val="20"/>
                <w:szCs w:val="20"/>
              </w:rPr>
              <w:br/>
            </w:r>
            <w:r w:rsidRPr="00336F20">
              <w:rPr>
                <w:rFonts w:asciiTheme="minorHAnsi" w:hAnsiTheme="minorHAnsi"/>
                <w:i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you </w:t>
            </w:r>
            <w:r w:rsidRPr="00336F20">
              <w:rPr>
                <w:rFonts w:asciiTheme="minorHAnsi" w:hAnsiTheme="minorHAnsi"/>
                <w:i/>
                <w:sz w:val="20"/>
                <w:szCs w:val="20"/>
              </w:rPr>
              <w:t>ma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 w:rsidRPr="00336F20">
              <w:rPr>
                <w:rFonts w:asciiTheme="minorHAnsi" w:hAnsiTheme="minorHAnsi"/>
                <w:i/>
                <w:sz w:val="20"/>
                <w:szCs w:val="20"/>
              </w:rPr>
              <w:t xml:space="preserve"> yes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rovide </w:t>
            </w:r>
            <w:r w:rsidRPr="00336F20">
              <w:rPr>
                <w:rFonts w:asciiTheme="minorHAnsi" w:hAnsiTheme="minorHAnsi"/>
                <w:i/>
                <w:sz w:val="20"/>
                <w:szCs w:val="20"/>
              </w:rPr>
              <w:t>Employment Status Information below.</w:t>
            </w:r>
          </w:p>
        </w:tc>
      </w:tr>
      <w:tr w:rsidR="00FE3FCD" w:rsidRPr="006F10E2" w14:paraId="7273F69C" w14:textId="77777777" w:rsidTr="00FE3FCD">
        <w:trPr>
          <w:cantSplit/>
          <w:trHeight w:val="333"/>
        </w:trPr>
        <w:tc>
          <w:tcPr>
            <w:tcW w:w="3476" w:type="dxa"/>
            <w:gridSpan w:val="3"/>
            <w:shd w:val="clear" w:color="auto" w:fill="auto"/>
            <w:vAlign w:val="center"/>
          </w:tcPr>
          <w:p w14:paraId="77216E08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First:   </w:t>
            </w:r>
          </w:p>
        </w:tc>
        <w:tc>
          <w:tcPr>
            <w:tcW w:w="2242" w:type="dxa"/>
            <w:gridSpan w:val="3"/>
            <w:shd w:val="clear" w:color="auto" w:fill="auto"/>
            <w:vAlign w:val="center"/>
          </w:tcPr>
          <w:p w14:paraId="588712C7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Middle:   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14:paraId="50E84F75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Last:   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B3D1C4F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Maiden:  </w:t>
            </w:r>
          </w:p>
        </w:tc>
      </w:tr>
      <w:tr w:rsidR="001852D7" w:rsidRPr="006F10E2" w14:paraId="614F691F" w14:textId="77777777" w:rsidTr="00FE3FCD">
        <w:trPr>
          <w:cantSplit/>
          <w:trHeight w:val="333"/>
        </w:trPr>
        <w:tc>
          <w:tcPr>
            <w:tcW w:w="10114" w:type="dxa"/>
            <w:gridSpan w:val="11"/>
            <w:shd w:val="clear" w:color="auto" w:fill="auto"/>
            <w:vAlign w:val="center"/>
          </w:tcPr>
          <w:p w14:paraId="65C8BEDF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Current Mailing Address:  </w:t>
            </w:r>
          </w:p>
        </w:tc>
      </w:tr>
      <w:tr w:rsidR="001852D7" w:rsidRPr="006F10E2" w14:paraId="274201C0" w14:textId="77777777" w:rsidTr="00FE3FCD">
        <w:trPr>
          <w:cantSplit/>
          <w:trHeight w:val="273"/>
        </w:trPr>
        <w:tc>
          <w:tcPr>
            <w:tcW w:w="3476" w:type="dxa"/>
            <w:gridSpan w:val="3"/>
            <w:shd w:val="clear" w:color="auto" w:fill="auto"/>
            <w:vAlign w:val="center"/>
          </w:tcPr>
          <w:p w14:paraId="3E80AA9F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City:  </w:t>
            </w:r>
          </w:p>
        </w:tc>
        <w:tc>
          <w:tcPr>
            <w:tcW w:w="2242" w:type="dxa"/>
            <w:gridSpan w:val="3"/>
            <w:shd w:val="clear" w:color="auto" w:fill="auto"/>
            <w:vAlign w:val="center"/>
          </w:tcPr>
          <w:p w14:paraId="691E5FDD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14:paraId="4D5093C6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Zip Code:  </w:t>
            </w:r>
          </w:p>
        </w:tc>
      </w:tr>
      <w:tr w:rsidR="00FE3FCD" w:rsidRPr="006F10E2" w14:paraId="048F11A5" w14:textId="77777777" w:rsidTr="00FE3FCD">
        <w:trPr>
          <w:cantSplit/>
          <w:trHeight w:val="288"/>
        </w:trPr>
        <w:tc>
          <w:tcPr>
            <w:tcW w:w="3476" w:type="dxa"/>
            <w:gridSpan w:val="3"/>
            <w:shd w:val="clear" w:color="auto" w:fill="auto"/>
            <w:vAlign w:val="center"/>
          </w:tcPr>
          <w:p w14:paraId="1E58A524" w14:textId="4CD5E931" w:rsidR="00FE3FCD" w:rsidRPr="006F10E2" w:rsidRDefault="00FE3FCD" w:rsidP="00CA4E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ll Phone (include area code): </w:t>
            </w:r>
          </w:p>
        </w:tc>
        <w:tc>
          <w:tcPr>
            <w:tcW w:w="6638" w:type="dxa"/>
            <w:gridSpan w:val="8"/>
            <w:shd w:val="clear" w:color="auto" w:fill="auto"/>
            <w:vAlign w:val="center"/>
          </w:tcPr>
          <w:p w14:paraId="49C42367" w14:textId="6493064B" w:rsidR="00FE3FCD" w:rsidRPr="006F10E2" w:rsidRDefault="00FE3FCD" w:rsidP="00CA4E51">
            <w:pPr>
              <w:rPr>
                <w:rFonts w:asciiTheme="minorHAnsi" w:hAnsiTheme="minorHAnsi"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>Home Phone (include area code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852D7" w:rsidRPr="006F10E2" w14:paraId="2EAE62BC" w14:textId="77777777" w:rsidTr="00FE3FCD">
        <w:trPr>
          <w:cantSplit/>
          <w:trHeight w:val="288"/>
        </w:trPr>
        <w:tc>
          <w:tcPr>
            <w:tcW w:w="3476" w:type="dxa"/>
            <w:gridSpan w:val="3"/>
            <w:shd w:val="clear" w:color="auto" w:fill="auto"/>
            <w:vAlign w:val="center"/>
          </w:tcPr>
          <w:p w14:paraId="66756DD9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School Email:  </w:t>
            </w:r>
          </w:p>
        </w:tc>
        <w:tc>
          <w:tcPr>
            <w:tcW w:w="6638" w:type="dxa"/>
            <w:gridSpan w:val="8"/>
            <w:shd w:val="clear" w:color="auto" w:fill="auto"/>
            <w:vAlign w:val="center"/>
          </w:tcPr>
          <w:p w14:paraId="42040130" w14:textId="77777777" w:rsidR="001852D7" w:rsidRPr="006F10E2" w:rsidRDefault="001852D7" w:rsidP="00CA4E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Personal Email:  </w:t>
            </w:r>
          </w:p>
        </w:tc>
      </w:tr>
      <w:tr w:rsidR="001852D7" w:rsidRPr="006F10E2" w14:paraId="0F5F3BB7" w14:textId="77777777" w:rsidTr="00FE3FCD">
        <w:trPr>
          <w:cantSplit/>
          <w:trHeight w:val="288"/>
        </w:trPr>
        <w:tc>
          <w:tcPr>
            <w:tcW w:w="10114" w:type="dxa"/>
            <w:gridSpan w:val="11"/>
            <w:shd w:val="clear" w:color="auto" w:fill="auto"/>
            <w:vAlign w:val="center"/>
          </w:tcPr>
          <w:p w14:paraId="730E8708" w14:textId="77777777" w:rsidR="001852D7" w:rsidRPr="006F10E2" w:rsidRDefault="001852D7" w:rsidP="00CA4E51">
            <w:pPr>
              <w:rPr>
                <w:rFonts w:asciiTheme="minorHAnsi" w:hAnsiTheme="minorHAnsi"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>Gender:</w:t>
            </w:r>
            <w:r w:rsidRPr="006F10E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Pr="006F10E2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0223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Female                 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21441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>Male</w:t>
            </w:r>
          </w:p>
        </w:tc>
      </w:tr>
      <w:tr w:rsidR="001852D7" w:rsidRPr="006F10E2" w14:paraId="5290A03A" w14:textId="77777777" w:rsidTr="00FE3FCD">
        <w:trPr>
          <w:cantSplit/>
          <w:trHeight w:val="297"/>
        </w:trPr>
        <w:tc>
          <w:tcPr>
            <w:tcW w:w="10114" w:type="dxa"/>
            <w:gridSpan w:val="11"/>
            <w:shd w:val="clear" w:color="auto" w:fill="auto"/>
            <w:vAlign w:val="center"/>
          </w:tcPr>
          <w:p w14:paraId="53828E0E" w14:textId="77777777" w:rsidR="001852D7" w:rsidRPr="006F10E2" w:rsidRDefault="001852D7" w:rsidP="00CA4E51">
            <w:pPr>
              <w:rPr>
                <w:rFonts w:asciiTheme="minorHAnsi" w:hAnsiTheme="minorHAnsi"/>
                <w:sz w:val="20"/>
                <w:szCs w:val="20"/>
              </w:rPr>
            </w:pPr>
            <w:r w:rsidRPr="006F10E2">
              <w:rPr>
                <w:rFonts w:asciiTheme="minorHAnsi" w:hAnsiTheme="minorHAnsi"/>
                <w:sz w:val="20"/>
                <w:szCs w:val="20"/>
              </w:rPr>
              <w:t xml:space="preserve">Ethnicity: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5682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American Indian 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1985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Asian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8022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Black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2533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Hispanic  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3828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Multi-Racial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325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 xml:space="preserve"> White    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73324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F10E2"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</w:tr>
      <w:tr w:rsidR="001852D7" w:rsidRPr="006F10E2" w14:paraId="1FC4ABF4" w14:textId="77777777" w:rsidTr="00FE3FCD">
        <w:trPr>
          <w:cantSplit/>
          <w:trHeight w:val="297"/>
        </w:trPr>
        <w:tc>
          <w:tcPr>
            <w:tcW w:w="10114" w:type="dxa"/>
            <w:gridSpan w:val="11"/>
            <w:shd w:val="clear" w:color="auto" w:fill="BDD6EE" w:themeFill="accent5" w:themeFillTint="66"/>
          </w:tcPr>
          <w:p w14:paraId="115FB58D" w14:textId="77777777" w:rsidR="001852D7" w:rsidRPr="002616E4" w:rsidRDefault="001852D7" w:rsidP="00CA4E51">
            <w:pPr>
              <w:jc w:val="center"/>
              <w:rPr>
                <w:rFonts w:asciiTheme="majorHAnsi" w:hAnsiTheme="majorHAnsi" w:cstheme="majorHAnsi"/>
                <w:b/>
                <w:color w:val="8EAADB" w:themeColor="accent1" w:themeTint="99"/>
                <w:sz w:val="20"/>
                <w:szCs w:val="20"/>
              </w:rPr>
            </w:pPr>
            <w:r w:rsidRPr="002616E4">
              <w:rPr>
                <w:rFonts w:asciiTheme="majorHAnsi" w:hAnsiTheme="majorHAnsi" w:cstheme="majorHAnsi"/>
                <w:b/>
                <w:sz w:val="20"/>
                <w:szCs w:val="20"/>
              </w:rPr>
              <w:t>EDUCATION</w:t>
            </w:r>
          </w:p>
        </w:tc>
      </w:tr>
      <w:tr w:rsidR="00FE3FCD" w:rsidRPr="006F10E2" w14:paraId="42FD8BF4" w14:textId="77777777" w:rsidTr="00100701">
        <w:trPr>
          <w:cantSplit/>
          <w:trHeight w:val="297"/>
        </w:trPr>
        <w:tc>
          <w:tcPr>
            <w:tcW w:w="1705" w:type="dxa"/>
            <w:shd w:val="clear" w:color="auto" w:fill="F2F2F2" w:themeFill="background1" w:themeFillShade="F2"/>
          </w:tcPr>
          <w:p w14:paraId="57057F4A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Degree</w:t>
            </w:r>
          </w:p>
        </w:tc>
        <w:tc>
          <w:tcPr>
            <w:tcW w:w="1771" w:type="dxa"/>
            <w:gridSpan w:val="2"/>
            <w:shd w:val="clear" w:color="auto" w:fill="F2F2F2" w:themeFill="background1" w:themeFillShade="F2"/>
          </w:tcPr>
          <w:p w14:paraId="08F116F3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40A0C52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Degree</w:t>
            </w:r>
          </w:p>
        </w:tc>
        <w:tc>
          <w:tcPr>
            <w:tcW w:w="1547" w:type="dxa"/>
            <w:gridSpan w:val="3"/>
            <w:shd w:val="clear" w:color="auto" w:fill="F2F2F2" w:themeFill="background1" w:themeFillShade="F2"/>
          </w:tcPr>
          <w:p w14:paraId="3087676D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Major</w:t>
            </w:r>
          </w:p>
        </w:tc>
        <w:tc>
          <w:tcPr>
            <w:tcW w:w="1780" w:type="dxa"/>
            <w:gridSpan w:val="2"/>
            <w:shd w:val="clear" w:color="auto" w:fill="F2F2F2" w:themeFill="background1" w:themeFillShade="F2"/>
          </w:tcPr>
          <w:p w14:paraId="55979EEE" w14:textId="77777777" w:rsidR="001852D7" w:rsidRPr="002616E4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6E4">
              <w:rPr>
                <w:rFonts w:asciiTheme="majorHAnsi" w:hAnsiTheme="majorHAnsi" w:cstheme="majorHAnsi"/>
                <w:sz w:val="20"/>
                <w:szCs w:val="20"/>
              </w:rPr>
              <w:t>Overall/Cumulative</w:t>
            </w:r>
          </w:p>
          <w:p w14:paraId="34B9049A" w14:textId="77777777" w:rsidR="001852D7" w:rsidRPr="002616E4" w:rsidRDefault="001852D7" w:rsidP="00CA4E51">
            <w:pPr>
              <w:jc w:val="center"/>
              <w:rPr>
                <w:rFonts w:asciiTheme="majorHAnsi" w:hAnsiTheme="majorHAnsi" w:cstheme="majorHAnsi"/>
                <w:color w:val="8EAADB" w:themeColor="accent1" w:themeTint="99"/>
                <w:sz w:val="20"/>
                <w:szCs w:val="20"/>
              </w:rPr>
            </w:pPr>
            <w:r w:rsidRPr="002616E4">
              <w:rPr>
                <w:rFonts w:asciiTheme="majorHAnsi" w:hAnsiTheme="majorHAnsi" w:cstheme="majorHAnsi"/>
                <w:sz w:val="20"/>
                <w:szCs w:val="20"/>
              </w:rPr>
              <w:t>GPA</w:t>
            </w:r>
          </w:p>
        </w:tc>
        <w:tc>
          <w:tcPr>
            <w:tcW w:w="2159" w:type="dxa"/>
            <w:gridSpan w:val="2"/>
            <w:shd w:val="clear" w:color="auto" w:fill="F2F2F2" w:themeFill="background1" w:themeFillShade="F2"/>
          </w:tcPr>
          <w:p w14:paraId="38F25040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raduated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  <w:t>(mm-dd-</w:t>
            </w:r>
            <w:proofErr w:type="spellStart"/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yyyy</w:t>
            </w:r>
            <w:proofErr w:type="spellEnd"/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FE3FCD" w:rsidRPr="006F10E2" w14:paraId="51F2CF24" w14:textId="77777777" w:rsidTr="00100701">
        <w:trPr>
          <w:cantSplit/>
          <w:trHeight w:val="297"/>
        </w:trPr>
        <w:tc>
          <w:tcPr>
            <w:tcW w:w="1705" w:type="dxa"/>
            <w:shd w:val="clear" w:color="auto" w:fill="FFFFFF" w:themeFill="background1"/>
          </w:tcPr>
          <w:p w14:paraId="13EEEE47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34DC">
              <w:rPr>
                <w:rFonts w:asciiTheme="majorHAnsi" w:hAnsiTheme="majorHAnsi" w:cstheme="majorHAnsi"/>
                <w:sz w:val="20"/>
                <w:szCs w:val="20"/>
              </w:rPr>
              <w:t>Bachelor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5037DD14" w14:textId="77777777" w:rsidR="001852D7" w:rsidRPr="00862F14" w:rsidRDefault="001852D7" w:rsidP="00862F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A292674" w14:textId="77777777" w:rsidR="001852D7" w:rsidRPr="00862F14" w:rsidRDefault="001852D7" w:rsidP="00862F1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67B4EFFA" w14:textId="77777777" w:rsidR="001852D7" w:rsidRPr="001E2CF7" w:rsidRDefault="001852D7" w:rsidP="00862F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FFFFFF" w:themeFill="background1"/>
          </w:tcPr>
          <w:p w14:paraId="236740BC" w14:textId="77777777" w:rsidR="001852D7" w:rsidRPr="001E2CF7" w:rsidRDefault="001852D7" w:rsidP="00862F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FFFFFF" w:themeFill="background1"/>
          </w:tcPr>
          <w:p w14:paraId="4B2B29E3" w14:textId="77777777" w:rsidR="001852D7" w:rsidRPr="001E2CF7" w:rsidRDefault="001852D7" w:rsidP="00862F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E3FCD" w:rsidRPr="006F10E2" w14:paraId="7C6CD605" w14:textId="77777777" w:rsidTr="00100701">
        <w:trPr>
          <w:cantSplit/>
          <w:trHeight w:val="297"/>
        </w:trPr>
        <w:tc>
          <w:tcPr>
            <w:tcW w:w="1705" w:type="dxa"/>
            <w:shd w:val="clear" w:color="auto" w:fill="FFFFFF" w:themeFill="background1"/>
          </w:tcPr>
          <w:p w14:paraId="6B018492" w14:textId="77777777" w:rsidR="001852D7" w:rsidRPr="00D034DC" w:rsidRDefault="001852D7" w:rsidP="00CA4E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34DC">
              <w:rPr>
                <w:rFonts w:asciiTheme="majorHAnsi" w:hAnsiTheme="majorHAnsi" w:cstheme="majorHAnsi"/>
                <w:sz w:val="20"/>
                <w:szCs w:val="20"/>
              </w:rPr>
              <w:t>Major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447D5D8" w14:textId="77777777" w:rsidR="001852D7" w:rsidRPr="001E2CF7" w:rsidRDefault="001852D7" w:rsidP="00862F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2E37C3C" w14:textId="77777777" w:rsidR="001852D7" w:rsidRPr="001E2CF7" w:rsidRDefault="001852D7" w:rsidP="00862F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2C21EF8D" w14:textId="77777777" w:rsidR="001852D7" w:rsidRPr="001E2CF7" w:rsidRDefault="001852D7" w:rsidP="00862F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FFFFFF" w:themeFill="background1"/>
          </w:tcPr>
          <w:p w14:paraId="2CEFC153" w14:textId="77777777" w:rsidR="001852D7" w:rsidRPr="001E2CF7" w:rsidRDefault="001852D7" w:rsidP="00862F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FFFFFF" w:themeFill="background1"/>
          </w:tcPr>
          <w:p w14:paraId="04D86379" w14:textId="77777777" w:rsidR="001852D7" w:rsidRPr="00862F14" w:rsidRDefault="001852D7" w:rsidP="00862F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52D7" w:rsidRPr="006F10E2" w14:paraId="1DAECB8A" w14:textId="77777777" w:rsidTr="00FE3FCD">
        <w:trPr>
          <w:cantSplit/>
          <w:trHeight w:val="297"/>
        </w:trPr>
        <w:tc>
          <w:tcPr>
            <w:tcW w:w="7955" w:type="dxa"/>
            <w:gridSpan w:val="9"/>
            <w:shd w:val="clear" w:color="auto" w:fill="BDD6EE" w:themeFill="accent5" w:themeFillTint="66"/>
          </w:tcPr>
          <w:p w14:paraId="765B7F70" w14:textId="77777777" w:rsidR="001852D7" w:rsidRPr="001E2CF7" w:rsidRDefault="001852D7" w:rsidP="002616E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PROGRAM ADMISSION REQUIREMENTS</w:t>
            </w:r>
          </w:p>
        </w:tc>
        <w:tc>
          <w:tcPr>
            <w:tcW w:w="2159" w:type="dxa"/>
            <w:gridSpan w:val="2"/>
            <w:shd w:val="clear" w:color="auto" w:fill="BDD6EE" w:themeFill="accent5" w:themeFillTint="66"/>
          </w:tcPr>
          <w:p w14:paraId="2F34F52F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Completed</w:t>
            </w:r>
          </w:p>
        </w:tc>
      </w:tr>
      <w:tr w:rsidR="001852D7" w:rsidRPr="006F10E2" w14:paraId="3FB706DA" w14:textId="77777777" w:rsidTr="00FE3FCD">
        <w:trPr>
          <w:cantSplit/>
          <w:trHeight w:val="297"/>
        </w:trPr>
        <w:tc>
          <w:tcPr>
            <w:tcW w:w="7955" w:type="dxa"/>
            <w:gridSpan w:val="9"/>
            <w:shd w:val="clear" w:color="auto" w:fill="D9D9D9" w:themeFill="background1" w:themeFillShade="D9"/>
          </w:tcPr>
          <w:p w14:paraId="55C34134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Check appropriate box to indicate if you have completed admission requirement.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3EA93A16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7D2641CB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1852D7" w:rsidRPr="006F10E2" w14:paraId="72F6E3B2" w14:textId="77777777" w:rsidTr="00FE3FCD">
        <w:trPr>
          <w:cantSplit/>
          <w:trHeight w:val="297"/>
        </w:trPr>
        <w:tc>
          <w:tcPr>
            <w:tcW w:w="7955" w:type="dxa"/>
            <w:gridSpan w:val="9"/>
            <w:shd w:val="clear" w:color="auto" w:fill="FFFFFF" w:themeFill="background1"/>
            <w:vAlign w:val="center"/>
          </w:tcPr>
          <w:p w14:paraId="6B8EA7A5" w14:textId="0C47D795" w:rsidR="001852D7" w:rsidRPr="001E2CF7" w:rsidRDefault="00DF25C3" w:rsidP="00CA4E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aken</w:t>
            </w:r>
            <w:r w:rsidR="001852D7"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852D7"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orgia Educator </w:t>
            </w:r>
            <w:r w:rsidR="006B7353">
              <w:rPr>
                <w:rFonts w:asciiTheme="majorHAnsi" w:hAnsiTheme="majorHAnsi" w:cstheme="majorHAnsi"/>
                <w:b/>
                <w:sz w:val="20"/>
                <w:szCs w:val="20"/>
              </w:rPr>
              <w:t>Ethics</w:t>
            </w:r>
            <w:r w:rsidR="001852D7"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3</w:t>
            </w:r>
            <w:r w:rsidR="00052579">
              <w:rPr>
                <w:rFonts w:asciiTheme="majorHAnsi" w:hAnsiTheme="majorHAnsi" w:cstheme="majorHAnsi"/>
                <w:b/>
                <w:sz w:val="20"/>
                <w:szCs w:val="20"/>
              </w:rPr>
              <w:t>60</w:t>
            </w:r>
            <w:r w:rsidR="001852D7"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)   </w:t>
            </w:r>
          </w:p>
        </w:tc>
        <w:tc>
          <w:tcPr>
            <w:tcW w:w="1159" w:type="dxa"/>
            <w:shd w:val="clear" w:color="auto" w:fill="FFFFFF" w:themeFill="background1"/>
          </w:tcPr>
          <w:p w14:paraId="5AC24599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69F4E4B5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51475453" w14:textId="77777777" w:rsidTr="00FE3FCD">
        <w:trPr>
          <w:cantSplit/>
          <w:trHeight w:val="297"/>
        </w:trPr>
        <w:tc>
          <w:tcPr>
            <w:tcW w:w="7955" w:type="dxa"/>
            <w:gridSpan w:val="9"/>
            <w:shd w:val="clear" w:color="auto" w:fill="FFFFFF" w:themeFill="background1"/>
            <w:vAlign w:val="center"/>
          </w:tcPr>
          <w:p w14:paraId="048A0BBE" w14:textId="5F74B164" w:rsidR="001852D7" w:rsidRDefault="001852D7" w:rsidP="00CA4E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Passed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ACE Program Admission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Basic Skills Assessment, or Praxis (Passing score prior to Sept. 1, 2006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EF1370A" w14:textId="52CF8CBE" w:rsidR="001852D7" w:rsidRPr="001E2CF7" w:rsidRDefault="001852D7" w:rsidP="00CA4E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To register: </w:t>
            </w:r>
            <w:hyperlink r:id="rId8" w:history="1">
              <w:r w:rsidR="006B7353" w:rsidRPr="00540F9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gace.ets.org/</w:t>
              </w:r>
            </w:hyperlink>
          </w:p>
        </w:tc>
        <w:tc>
          <w:tcPr>
            <w:tcW w:w="1159" w:type="dxa"/>
            <w:shd w:val="clear" w:color="auto" w:fill="FFFFFF" w:themeFill="background1"/>
          </w:tcPr>
          <w:p w14:paraId="46D94B41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1928E78A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57934510" w14:textId="77777777" w:rsidTr="00FE3FCD">
        <w:trPr>
          <w:cantSplit/>
          <w:trHeight w:val="297"/>
        </w:trPr>
        <w:tc>
          <w:tcPr>
            <w:tcW w:w="7955" w:type="dxa"/>
            <w:gridSpan w:val="9"/>
            <w:shd w:val="clear" w:color="auto" w:fill="FFFFFF" w:themeFill="background1"/>
            <w:vAlign w:val="center"/>
          </w:tcPr>
          <w:p w14:paraId="387AE106" w14:textId="77777777" w:rsidR="001852D7" w:rsidRPr="001E2CF7" w:rsidRDefault="001852D7" w:rsidP="00CA4E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GACE Program Admission Exemptions: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AT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® 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sym w:font="Wingdings" w:char="F06E"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Score reports dated 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on or after 7/1/19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1080 on Evidence based Reading/Writing and Math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sym w:font="Wingdings" w:char="F06E"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Score reports dated 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ior to 7/1/19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- 1000 on Verbal/Critical Reading, and Math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(</w:t>
            </w:r>
            <w:r w:rsidRPr="001E2CF7">
              <w:rPr>
                <w:rFonts w:asciiTheme="majorHAnsi" w:hAnsiTheme="majorHAnsi" w:cstheme="majorHAnsi"/>
                <w:i/>
                <w:sz w:val="20"/>
                <w:szCs w:val="20"/>
              </w:rPr>
              <w:t>Note that this is the previous SAT title used prior to March 2016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), OR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sym w:font="Wingdings" w:char="F06E"/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1000 on Evidence based Reading/Writing and Math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br/>
              <w:t>(</w:t>
            </w:r>
            <w:r w:rsidRPr="001E2CF7">
              <w:rPr>
                <w:rFonts w:asciiTheme="majorHAnsi" w:hAnsiTheme="majorHAnsi" w:cstheme="majorHAnsi"/>
                <w:i/>
                <w:sz w:val="20"/>
                <w:szCs w:val="20"/>
              </w:rPr>
              <w:t>Note that this is current SAT title as of March 2016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). </w:t>
            </w:r>
          </w:p>
        </w:tc>
        <w:tc>
          <w:tcPr>
            <w:tcW w:w="1159" w:type="dxa"/>
            <w:shd w:val="clear" w:color="auto" w:fill="FFFFFF" w:themeFill="background1"/>
          </w:tcPr>
          <w:p w14:paraId="5D177A18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68B3DF88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082207B7" w14:textId="77777777" w:rsidTr="00FE3FCD">
        <w:trPr>
          <w:cantSplit/>
          <w:trHeight w:val="297"/>
        </w:trPr>
        <w:tc>
          <w:tcPr>
            <w:tcW w:w="7955" w:type="dxa"/>
            <w:gridSpan w:val="9"/>
            <w:shd w:val="clear" w:color="auto" w:fill="FFFFFF" w:themeFill="background1"/>
            <w:vAlign w:val="center"/>
          </w:tcPr>
          <w:p w14:paraId="47CD5CCA" w14:textId="77777777" w:rsidR="001852D7" w:rsidRPr="001E2CF7" w:rsidRDefault="001852D7" w:rsidP="00CA4E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GACE Exemption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CT 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Score Report with a Combined English and Math Score of 43</w:t>
            </w:r>
          </w:p>
        </w:tc>
        <w:tc>
          <w:tcPr>
            <w:tcW w:w="1159" w:type="dxa"/>
            <w:shd w:val="clear" w:color="auto" w:fill="FFFFFF" w:themeFill="background1"/>
          </w:tcPr>
          <w:p w14:paraId="2C6D9364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02BC2D49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52D7" w:rsidRPr="006F10E2" w14:paraId="31F34220" w14:textId="77777777" w:rsidTr="00FE3FCD">
        <w:trPr>
          <w:cantSplit/>
          <w:trHeight w:val="297"/>
        </w:trPr>
        <w:tc>
          <w:tcPr>
            <w:tcW w:w="7955" w:type="dxa"/>
            <w:gridSpan w:val="9"/>
            <w:shd w:val="clear" w:color="auto" w:fill="FFFFFF" w:themeFill="background1"/>
            <w:vAlign w:val="center"/>
          </w:tcPr>
          <w:p w14:paraId="1C8EA1D2" w14:textId="77777777" w:rsidR="001852D7" w:rsidRPr="001E2CF7" w:rsidRDefault="001852D7" w:rsidP="00CA4E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GACE Exemption: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GRE</w:t>
            </w: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 xml:space="preserve"> Score Report with a Combined Verbal and Quantitative Score of </w:t>
            </w:r>
          </w:p>
          <w:p w14:paraId="26E2B173" w14:textId="77777777" w:rsidR="001852D7" w:rsidRPr="001E2CF7" w:rsidRDefault="001852D7" w:rsidP="00CA4E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sz w:val="20"/>
                <w:szCs w:val="20"/>
              </w:rPr>
              <w:t>●1030 (before August 1, 2011)      ●297 (on or after August 1, 2011)</w:t>
            </w:r>
          </w:p>
        </w:tc>
        <w:tc>
          <w:tcPr>
            <w:tcW w:w="1159" w:type="dxa"/>
            <w:shd w:val="clear" w:color="auto" w:fill="FFFFFF" w:themeFill="background1"/>
          </w:tcPr>
          <w:p w14:paraId="61BE4DE6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5CBF4CD4" w14:textId="77777777" w:rsidR="001852D7" w:rsidRPr="001E2CF7" w:rsidRDefault="001852D7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760ED" w:rsidRPr="006F10E2" w14:paraId="582C22D9" w14:textId="77777777" w:rsidTr="001760ED">
        <w:trPr>
          <w:cantSplit/>
          <w:trHeight w:val="297"/>
        </w:trPr>
        <w:tc>
          <w:tcPr>
            <w:tcW w:w="10114" w:type="dxa"/>
            <w:gridSpan w:val="11"/>
            <w:shd w:val="clear" w:color="auto" w:fill="FFFFCC"/>
            <w:vAlign w:val="center"/>
          </w:tcPr>
          <w:p w14:paraId="5897F202" w14:textId="19B26E29" w:rsidR="001760ED" w:rsidRDefault="001760ED" w:rsidP="00CA4E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2CF7">
              <w:rPr>
                <w:rFonts w:asciiTheme="majorHAnsi" w:hAnsiTheme="majorHAnsi" w:cstheme="majorHAnsi"/>
                <w:b/>
                <w:sz w:val="20"/>
                <w:szCs w:val="20"/>
              </w:rPr>
              <w:t>EMPLOYMENT STATUS</w:t>
            </w:r>
          </w:p>
        </w:tc>
      </w:tr>
      <w:tr w:rsidR="001760ED" w:rsidRPr="006F10E2" w14:paraId="3AACE17E" w14:textId="77777777" w:rsidTr="001760ED">
        <w:trPr>
          <w:cantSplit/>
          <w:trHeight w:val="297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0000AE17" w14:textId="4391E3BE" w:rsidR="001760ED" w:rsidRPr="001E2CF7" w:rsidRDefault="001760ED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 school district has offered me a job.</w:t>
            </w:r>
          </w:p>
        </w:tc>
        <w:tc>
          <w:tcPr>
            <w:tcW w:w="2172" w:type="dxa"/>
            <w:gridSpan w:val="3"/>
            <w:shd w:val="clear" w:color="auto" w:fill="D9D9D9" w:themeFill="background1" w:themeFillShade="D9"/>
            <w:vAlign w:val="center"/>
          </w:tcPr>
          <w:p w14:paraId="35234714" w14:textId="22A49B02" w:rsidR="001760ED" w:rsidRPr="001E2CF7" w:rsidRDefault="00392A16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5892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E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60E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256A9B60" w14:textId="4A4F6DD3" w:rsidR="001760ED" w:rsidRPr="001E2CF7" w:rsidRDefault="001760ED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1479">
              <w:rPr>
                <w:rFonts w:asciiTheme="minorHAnsi" w:hAnsiTheme="minorHAnsi"/>
                <w:noProof/>
                <w:color w:val="538135" w:themeColor="accent6" w:themeShade="BF"/>
                <w:sz w:val="20"/>
                <w:szCs w:val="20"/>
              </w:rPr>
              <w:drawing>
                <wp:inline distT="0" distB="0" distL="0" distR="0" wp14:anchorId="643509EC" wp14:editId="61CA8D81">
                  <wp:extent cx="281940" cy="209550"/>
                  <wp:effectExtent l="0" t="0" r="3810" b="0"/>
                  <wp:docPr id="2" name="Picture 2" descr="C:\Users\carolyn.whitaker\AppData\Local\Microsoft\Windows\Temporary Internet Files\Content.IE5\3QCB53LU\schoolfreeware_Stop_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yn.whitaker\AppData\Local\Microsoft\Windows\Temporary Internet Files\Content.IE5\3QCB53LU\schoolfreeware_Stop_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gridSpan w:val="3"/>
            <w:shd w:val="clear" w:color="auto" w:fill="D9D9D9" w:themeFill="background1" w:themeFillShade="D9"/>
            <w:vAlign w:val="center"/>
          </w:tcPr>
          <w:p w14:paraId="239232A0" w14:textId="4700D142" w:rsidR="001760ED" w:rsidRPr="001E2CF7" w:rsidRDefault="00392A16" w:rsidP="00CA4E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0922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E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60E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es</w:t>
            </w:r>
            <w:r w:rsidR="001760ED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Complete the following.</w:t>
            </w:r>
          </w:p>
        </w:tc>
      </w:tr>
      <w:tr w:rsidR="001760ED" w:rsidRPr="006F10E2" w14:paraId="13C10942" w14:textId="77777777" w:rsidTr="00100701">
        <w:trPr>
          <w:cantSplit/>
          <w:trHeight w:val="297"/>
        </w:trPr>
        <w:tc>
          <w:tcPr>
            <w:tcW w:w="1705" w:type="dxa"/>
            <w:shd w:val="clear" w:color="auto" w:fill="FFFFFF" w:themeFill="background1"/>
          </w:tcPr>
          <w:p w14:paraId="5C53DD8B" w14:textId="77777777" w:rsidR="001760ED" w:rsidRPr="00D034DC" w:rsidRDefault="001760ED" w:rsidP="001760E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Name of School District</w:t>
            </w:r>
          </w:p>
        </w:tc>
        <w:tc>
          <w:tcPr>
            <w:tcW w:w="1710" w:type="dxa"/>
            <w:shd w:val="clear" w:color="auto" w:fill="FFFFFF" w:themeFill="background1"/>
          </w:tcPr>
          <w:p w14:paraId="18671349" w14:textId="77777777" w:rsidR="001760ED" w:rsidRPr="00D034DC" w:rsidRDefault="001760ED" w:rsidP="001760E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Name of School</w:t>
            </w:r>
          </w:p>
        </w:tc>
        <w:tc>
          <w:tcPr>
            <w:tcW w:w="2172" w:type="dxa"/>
            <w:gridSpan w:val="3"/>
            <w:shd w:val="clear" w:color="auto" w:fill="FFFFFF" w:themeFill="background1"/>
          </w:tcPr>
          <w:p w14:paraId="455B9FAD" w14:textId="77777777" w:rsidR="001760ED" w:rsidRPr="00D034DC" w:rsidRDefault="001760ED" w:rsidP="001760E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School Phone Number</w:t>
            </w:r>
            <w:r w:rsidRPr="00D034DC">
              <w:rPr>
                <w:rFonts w:asciiTheme="majorHAnsi" w:hAnsiTheme="majorHAnsi" w:cstheme="majorHAnsi"/>
                <w:sz w:val="18"/>
                <w:szCs w:val="18"/>
              </w:rPr>
              <w:br/>
              <w:t>Ex. (include area code)</w:t>
            </w:r>
          </w:p>
        </w:tc>
        <w:tc>
          <w:tcPr>
            <w:tcW w:w="2368" w:type="dxa"/>
            <w:gridSpan w:val="4"/>
            <w:shd w:val="clear" w:color="auto" w:fill="FFFFFF" w:themeFill="background1"/>
          </w:tcPr>
          <w:p w14:paraId="6709869D" w14:textId="77777777" w:rsidR="001760ED" w:rsidRPr="00D034DC" w:rsidRDefault="001760ED" w:rsidP="001760E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Principal’s Name</w:t>
            </w:r>
          </w:p>
        </w:tc>
        <w:tc>
          <w:tcPr>
            <w:tcW w:w="1159" w:type="dxa"/>
            <w:shd w:val="clear" w:color="auto" w:fill="FFFFFF" w:themeFill="background1"/>
          </w:tcPr>
          <w:p w14:paraId="737E1BE9" w14:textId="77777777" w:rsidR="001760ED" w:rsidRPr="00D034DC" w:rsidRDefault="001760ED" w:rsidP="001760E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Teaching Position</w:t>
            </w:r>
          </w:p>
          <w:p w14:paraId="4801A28B" w14:textId="77777777" w:rsidR="001760ED" w:rsidRPr="00D034DC" w:rsidRDefault="001760ED" w:rsidP="001760E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Grade Level</w:t>
            </w:r>
          </w:p>
        </w:tc>
        <w:tc>
          <w:tcPr>
            <w:tcW w:w="1000" w:type="dxa"/>
            <w:shd w:val="clear" w:color="auto" w:fill="FFFFFF" w:themeFill="background1"/>
          </w:tcPr>
          <w:p w14:paraId="01C593BA" w14:textId="77777777" w:rsidR="001760ED" w:rsidRPr="00D034DC" w:rsidRDefault="001760ED" w:rsidP="001760E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34DC">
              <w:rPr>
                <w:rFonts w:asciiTheme="majorHAnsi" w:hAnsiTheme="majorHAnsi" w:cstheme="majorHAnsi"/>
                <w:sz w:val="18"/>
                <w:szCs w:val="18"/>
              </w:rPr>
              <w:t>Teaching Position Content</w:t>
            </w:r>
          </w:p>
        </w:tc>
      </w:tr>
      <w:tr w:rsidR="001760ED" w:rsidRPr="006F10E2" w14:paraId="43811155" w14:textId="77777777" w:rsidTr="00100701">
        <w:trPr>
          <w:cantSplit/>
          <w:trHeight w:val="41"/>
        </w:trPr>
        <w:tc>
          <w:tcPr>
            <w:tcW w:w="1705" w:type="dxa"/>
            <w:shd w:val="clear" w:color="auto" w:fill="FFFFFF" w:themeFill="background1"/>
          </w:tcPr>
          <w:p w14:paraId="6F8CF5C7" w14:textId="77777777" w:rsidR="001760ED" w:rsidRDefault="001760ED" w:rsidP="001760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DBDCB1B" w14:textId="77777777" w:rsidR="001760ED" w:rsidRPr="001E2CF7" w:rsidRDefault="001760ED" w:rsidP="001760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shd w:val="clear" w:color="auto" w:fill="FFFFFF" w:themeFill="background1"/>
          </w:tcPr>
          <w:p w14:paraId="45258F5E" w14:textId="77777777" w:rsidR="001760ED" w:rsidRPr="001E2CF7" w:rsidRDefault="001760ED" w:rsidP="001760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8" w:type="dxa"/>
            <w:gridSpan w:val="4"/>
            <w:shd w:val="clear" w:color="auto" w:fill="FFFFFF" w:themeFill="background1"/>
          </w:tcPr>
          <w:p w14:paraId="4CF9EAB4" w14:textId="77777777" w:rsidR="001760ED" w:rsidRPr="001E2CF7" w:rsidRDefault="001760ED" w:rsidP="001760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2AADE843" w14:textId="77777777" w:rsidR="001760ED" w:rsidRPr="001E2CF7" w:rsidRDefault="001760ED" w:rsidP="001760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6CB42941" w14:textId="77777777" w:rsidR="001760ED" w:rsidRDefault="001760ED" w:rsidP="001760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69F976D" w14:textId="77777777" w:rsidR="001760ED" w:rsidRPr="001E2CF7" w:rsidRDefault="001760ED" w:rsidP="001760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B15FE88" w14:textId="1121C2AE" w:rsidR="00FE3FCD" w:rsidRPr="00FE3FCD" w:rsidRDefault="00DF25C3" w:rsidP="00B452E3">
      <w:pPr>
        <w:tabs>
          <w:tab w:val="left" w:pos="142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FE3FC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FCD90" wp14:editId="465A2E66">
                <wp:simplePos x="0" y="0"/>
                <wp:positionH relativeFrom="column">
                  <wp:posOffset>4924425</wp:posOffset>
                </wp:positionH>
                <wp:positionV relativeFrom="paragraph">
                  <wp:posOffset>106680</wp:posOffset>
                </wp:positionV>
                <wp:extent cx="1038225" cy="219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B7C1" w14:textId="7706EE90" w:rsidR="00FE3FCD" w:rsidRPr="00862F14" w:rsidRDefault="00FE3F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FC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8.4pt;width:81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">
                <v:textbox>
                  <w:txbxContent>
                    <w:p w14:paraId="2677B7C1" w14:textId="7706EE90" w:rsidR="00FE3FCD" w:rsidRPr="00862F14" w:rsidRDefault="00FE3FC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2D7" w:rsidRPr="007A184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1852D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E23CA3">
        <w:rPr>
          <w:rFonts w:asciiTheme="minorHAnsi" w:hAnsiTheme="minorHAnsi" w:cstheme="minorHAnsi"/>
          <w:sz w:val="20"/>
          <w:szCs w:val="20"/>
        </w:rPr>
        <w:t xml:space="preserve"> </w:t>
      </w:r>
      <w:r w:rsidR="00B452E3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FE3FCD">
        <w:rPr>
          <w:rFonts w:asciiTheme="minorHAnsi" w:hAnsiTheme="minorHAnsi" w:cstheme="minorHAnsi"/>
          <w:bCs/>
          <w:sz w:val="20"/>
          <w:szCs w:val="20"/>
        </w:rPr>
        <w:t>Today’s Date:</w:t>
      </w:r>
    </w:p>
    <w:p w14:paraId="0CA928CD" w14:textId="0986BD88" w:rsidR="00FE3FCD" w:rsidRDefault="001852D7" w:rsidP="001852D7">
      <w:pPr>
        <w:jc w:val="center"/>
        <w:rPr>
          <w:rFonts w:asciiTheme="minorHAnsi" w:hAnsiTheme="minorHAnsi" w:cstheme="minorHAnsi"/>
          <w:sz w:val="20"/>
          <w:szCs w:val="20"/>
        </w:rPr>
      </w:pPr>
      <w:r w:rsidRPr="00356A89">
        <w:rPr>
          <w:rFonts w:asciiTheme="minorHAnsi" w:hAnsiTheme="minorHAnsi" w:cstheme="minorHAnsi"/>
          <w:b/>
          <w:sz w:val="20"/>
          <w:szCs w:val="20"/>
          <w:u w:val="single"/>
        </w:rPr>
        <w:t>Email to</w:t>
      </w:r>
      <w:r w:rsidRPr="00356A8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FAE4A16" w14:textId="4D6FDA3B" w:rsidR="001852D7" w:rsidRPr="00356A89" w:rsidRDefault="00392A16" w:rsidP="001852D7">
      <w:pPr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hyperlink r:id="rId10" w:history="1">
        <w:r w:rsidR="00FE3FCD" w:rsidRPr="00E114AC">
          <w:rPr>
            <w:rStyle w:val="Hyperlink"/>
            <w:rFonts w:asciiTheme="minorHAnsi" w:hAnsiTheme="minorHAnsi" w:cstheme="minorHAnsi"/>
            <w:sz w:val="20"/>
            <w:szCs w:val="20"/>
          </w:rPr>
          <w:t>carolyn.whitaker@oconeeresa.org</w:t>
        </w:r>
      </w:hyperlink>
      <w:r w:rsidR="00052579">
        <w:rPr>
          <w:rStyle w:val="Hyperlink"/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  <w:r w:rsidR="001852D7" w:rsidRPr="00356A89">
        <w:rPr>
          <w:rFonts w:asciiTheme="minorHAnsi" w:hAnsiTheme="minorHAnsi" w:cstheme="minorHAnsi"/>
          <w:sz w:val="20"/>
          <w:szCs w:val="20"/>
        </w:rPr>
        <w:br/>
      </w:r>
      <w:r w:rsidR="001852D7" w:rsidRPr="00356A89">
        <w:rPr>
          <w:rFonts w:asciiTheme="minorHAnsi" w:hAnsiTheme="minorHAnsi" w:cstheme="minorHAnsi"/>
          <w:color w:val="C00000"/>
          <w:sz w:val="20"/>
          <w:szCs w:val="20"/>
        </w:rPr>
        <w:t>(Candidate Application, Official Transcripts and Official Score Reports)</w:t>
      </w:r>
    </w:p>
    <w:p w14:paraId="2C5CEA16" w14:textId="77777777" w:rsidR="001852D7" w:rsidRDefault="001852D7" w:rsidP="001852D7">
      <w:pPr>
        <w:jc w:val="center"/>
        <w:rPr>
          <w:rFonts w:asciiTheme="minorHAnsi" w:hAnsiTheme="minorHAnsi" w:cstheme="minorHAnsi"/>
          <w:sz w:val="20"/>
          <w:szCs w:val="20"/>
        </w:rPr>
      </w:pPr>
      <w:r w:rsidRPr="00356A89">
        <w:rPr>
          <w:rFonts w:asciiTheme="minorHAnsi" w:hAnsiTheme="minorHAnsi" w:cstheme="minorHAnsi"/>
          <w:b/>
          <w:sz w:val="20"/>
          <w:szCs w:val="20"/>
          <w:u w:val="single"/>
        </w:rPr>
        <w:t>OR</w:t>
      </w:r>
      <w:r w:rsidRPr="00356A89">
        <w:rPr>
          <w:rFonts w:asciiTheme="minorHAnsi" w:hAnsiTheme="minorHAnsi" w:cstheme="minorHAnsi"/>
          <w:sz w:val="20"/>
          <w:szCs w:val="20"/>
        </w:rPr>
        <w:br/>
      </w:r>
      <w:r w:rsidRPr="00356A89">
        <w:rPr>
          <w:rFonts w:asciiTheme="minorHAnsi" w:hAnsiTheme="minorHAnsi" w:cstheme="minorHAnsi"/>
          <w:b/>
          <w:sz w:val="20"/>
          <w:szCs w:val="20"/>
          <w:u w:val="single"/>
        </w:rPr>
        <w:t>Mail to</w:t>
      </w:r>
      <w:r w:rsidRPr="00356A89">
        <w:rPr>
          <w:rFonts w:asciiTheme="minorHAnsi" w:hAnsiTheme="minorHAnsi" w:cstheme="minorHAnsi"/>
          <w:sz w:val="20"/>
          <w:szCs w:val="20"/>
        </w:rPr>
        <w:t>: Oconee RESA</w:t>
      </w:r>
    </w:p>
    <w:p w14:paraId="548BE87A" w14:textId="21FE5A6F" w:rsidR="001852D7" w:rsidRPr="001760ED" w:rsidRDefault="001852D7" w:rsidP="001760ED">
      <w:pPr>
        <w:jc w:val="center"/>
        <w:rPr>
          <w:rFonts w:asciiTheme="minorHAnsi" w:hAnsiTheme="minorHAnsi" w:cstheme="minorHAnsi"/>
          <w:sz w:val="20"/>
          <w:szCs w:val="20"/>
        </w:rPr>
      </w:pPr>
      <w:r w:rsidRPr="00356A89">
        <w:rPr>
          <w:rFonts w:asciiTheme="minorHAnsi" w:hAnsiTheme="minorHAnsi" w:cstheme="minorHAnsi"/>
          <w:sz w:val="20"/>
          <w:szCs w:val="20"/>
        </w:rPr>
        <w:t xml:space="preserve"> </w:t>
      </w:r>
      <w:r w:rsidRPr="00356A89">
        <w:rPr>
          <w:rFonts w:asciiTheme="minorHAnsi" w:hAnsiTheme="minorHAnsi" w:cstheme="minorHAnsi"/>
          <w:b/>
          <w:sz w:val="22"/>
          <w:szCs w:val="22"/>
        </w:rPr>
        <w:t>~</w:t>
      </w:r>
      <w:r w:rsidRPr="00356A89">
        <w:rPr>
          <w:rFonts w:asciiTheme="minorHAnsi" w:hAnsiTheme="minorHAnsi" w:cstheme="minorHAnsi"/>
          <w:sz w:val="22"/>
          <w:szCs w:val="22"/>
        </w:rPr>
        <w:t xml:space="preserve"> </w:t>
      </w:r>
      <w:r w:rsidRPr="00356A89">
        <w:rPr>
          <w:rFonts w:asciiTheme="minorHAnsi" w:hAnsiTheme="minorHAnsi" w:cstheme="minorHAnsi"/>
          <w:sz w:val="20"/>
          <w:szCs w:val="20"/>
        </w:rPr>
        <w:t>GATAPP Admissions Office</w:t>
      </w:r>
      <w:r w:rsidRPr="00356A89">
        <w:rPr>
          <w:rFonts w:asciiTheme="minorHAnsi" w:hAnsiTheme="minorHAnsi" w:cstheme="minorHAnsi"/>
          <w:b/>
          <w:sz w:val="22"/>
          <w:szCs w:val="22"/>
        </w:rPr>
        <w:t xml:space="preserve"> ~</w:t>
      </w:r>
      <w:r w:rsidRPr="00356A89">
        <w:rPr>
          <w:rFonts w:asciiTheme="minorHAnsi" w:hAnsiTheme="minorHAnsi" w:cstheme="minorHAnsi"/>
          <w:sz w:val="20"/>
          <w:szCs w:val="20"/>
        </w:rPr>
        <w:t xml:space="preserve"> 206 South Main Street </w:t>
      </w:r>
      <w:r w:rsidRPr="00356A89">
        <w:rPr>
          <w:rFonts w:asciiTheme="minorHAnsi" w:hAnsiTheme="minorHAnsi" w:cstheme="minorHAnsi"/>
          <w:b/>
          <w:sz w:val="22"/>
          <w:szCs w:val="22"/>
        </w:rPr>
        <w:t>~</w:t>
      </w:r>
      <w:r w:rsidRPr="00356A89">
        <w:rPr>
          <w:rFonts w:asciiTheme="minorHAnsi" w:hAnsiTheme="minorHAnsi" w:cstheme="minorHAnsi"/>
          <w:sz w:val="20"/>
          <w:szCs w:val="20"/>
        </w:rPr>
        <w:t xml:space="preserve"> Tennille, Georgia 31089</w:t>
      </w:r>
      <w:r w:rsidR="00DF25C3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1852D7" w:rsidRPr="001760ED" w:rsidSect="001760ED">
      <w:headerReference w:type="default" r:id="rId11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E5F7" w14:textId="77777777" w:rsidR="00392A16" w:rsidRDefault="00392A16" w:rsidP="006918FF">
      <w:r>
        <w:separator/>
      </w:r>
    </w:p>
  </w:endnote>
  <w:endnote w:type="continuationSeparator" w:id="0">
    <w:p w14:paraId="24D7EBD5" w14:textId="77777777" w:rsidR="00392A16" w:rsidRDefault="00392A16" w:rsidP="0069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4E0D" w14:textId="77777777" w:rsidR="00392A16" w:rsidRDefault="00392A16" w:rsidP="006918FF">
      <w:r>
        <w:separator/>
      </w:r>
    </w:p>
  </w:footnote>
  <w:footnote w:type="continuationSeparator" w:id="0">
    <w:p w14:paraId="05692BC2" w14:textId="77777777" w:rsidR="00392A16" w:rsidRDefault="00392A16" w:rsidP="0069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EEA4" w14:textId="77777777" w:rsidR="006918FF" w:rsidRPr="00F12300" w:rsidRDefault="006918FF" w:rsidP="00F12300">
    <w:pPr>
      <w:tabs>
        <w:tab w:val="left" w:pos="1428"/>
      </w:tabs>
      <w:jc w:val="center"/>
      <w:rPr>
        <w:rFonts w:asciiTheme="minorHAnsi" w:hAnsiTheme="minorHAnsi"/>
        <w:sz w:val="22"/>
        <w:szCs w:val="22"/>
      </w:rPr>
    </w:pPr>
    <w:bookmarkStart w:id="0" w:name="_Hlk14419898"/>
    <w:r w:rsidRPr="00F12300">
      <w:rPr>
        <w:rFonts w:asciiTheme="minorHAnsi" w:hAnsiTheme="minorHAnsi"/>
        <w:b/>
        <w:sz w:val="22"/>
        <w:szCs w:val="22"/>
      </w:rPr>
      <w:t xml:space="preserve">Oconee RESA  </w:t>
    </w:r>
    <w:r w:rsidRPr="00F12300">
      <w:rPr>
        <w:rFonts w:asciiTheme="minorHAnsi" w:hAnsiTheme="minorHAnsi"/>
        <w:b/>
        <w:sz w:val="22"/>
        <w:szCs w:val="22"/>
      </w:rPr>
      <w:br/>
      <w:t xml:space="preserve">Georgia </w:t>
    </w:r>
    <w:r w:rsidRPr="00F12300">
      <w:rPr>
        <w:rFonts w:asciiTheme="minorHAnsi" w:hAnsiTheme="minorHAnsi"/>
        <w:b/>
        <w:color w:val="FF0000"/>
        <w:sz w:val="22"/>
        <w:szCs w:val="22"/>
      </w:rPr>
      <w:t>T</w:t>
    </w:r>
    <w:r w:rsidRPr="00F12300">
      <w:rPr>
        <w:rFonts w:asciiTheme="minorHAnsi" w:hAnsiTheme="minorHAnsi"/>
        <w:b/>
        <w:sz w:val="22"/>
        <w:szCs w:val="22"/>
      </w:rPr>
      <w:t xml:space="preserve">eacher </w:t>
    </w:r>
    <w:r w:rsidRPr="00F12300">
      <w:rPr>
        <w:rFonts w:asciiTheme="minorHAnsi" w:hAnsiTheme="minorHAnsi"/>
        <w:b/>
        <w:color w:val="FF0000"/>
        <w:sz w:val="22"/>
        <w:szCs w:val="22"/>
      </w:rPr>
      <w:t>A</w:t>
    </w:r>
    <w:r w:rsidRPr="00F12300">
      <w:rPr>
        <w:rFonts w:asciiTheme="minorHAnsi" w:hAnsiTheme="minorHAnsi"/>
        <w:b/>
        <w:sz w:val="22"/>
        <w:szCs w:val="22"/>
      </w:rPr>
      <w:t xml:space="preserve">cademy for </w:t>
    </w:r>
    <w:r w:rsidRPr="00F12300">
      <w:rPr>
        <w:rFonts w:asciiTheme="minorHAnsi" w:hAnsiTheme="minorHAnsi"/>
        <w:b/>
        <w:color w:val="FF0000"/>
        <w:sz w:val="22"/>
        <w:szCs w:val="22"/>
      </w:rPr>
      <w:t>P</w:t>
    </w:r>
    <w:r w:rsidRPr="00F12300">
      <w:rPr>
        <w:rFonts w:asciiTheme="minorHAnsi" w:hAnsiTheme="minorHAnsi"/>
        <w:b/>
        <w:sz w:val="22"/>
        <w:szCs w:val="22"/>
      </w:rPr>
      <w:t xml:space="preserve">reparation and </w:t>
    </w:r>
    <w:r w:rsidRPr="00F12300">
      <w:rPr>
        <w:rFonts w:asciiTheme="minorHAnsi" w:hAnsiTheme="minorHAnsi"/>
        <w:b/>
        <w:color w:val="FF0000"/>
        <w:sz w:val="22"/>
        <w:szCs w:val="22"/>
      </w:rPr>
      <w:t>P</w:t>
    </w:r>
    <w:r w:rsidRPr="00F12300">
      <w:rPr>
        <w:rFonts w:asciiTheme="minorHAnsi" w:hAnsiTheme="minorHAnsi"/>
        <w:b/>
        <w:sz w:val="22"/>
        <w:szCs w:val="22"/>
      </w:rPr>
      <w:t>edagogy Candidate Application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946"/>
    <w:multiLevelType w:val="multilevel"/>
    <w:tmpl w:val="CCBC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C6C58"/>
    <w:multiLevelType w:val="multilevel"/>
    <w:tmpl w:val="904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E1351"/>
    <w:multiLevelType w:val="multilevel"/>
    <w:tmpl w:val="A08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FF"/>
    <w:rsid w:val="00001662"/>
    <w:rsid w:val="00035353"/>
    <w:rsid w:val="00044A0E"/>
    <w:rsid w:val="00052579"/>
    <w:rsid w:val="00100701"/>
    <w:rsid w:val="00141A57"/>
    <w:rsid w:val="001760ED"/>
    <w:rsid w:val="001852D7"/>
    <w:rsid w:val="001A7B9A"/>
    <w:rsid w:val="001D4931"/>
    <w:rsid w:val="002616E4"/>
    <w:rsid w:val="00356A89"/>
    <w:rsid w:val="00357F96"/>
    <w:rsid w:val="00391B9A"/>
    <w:rsid w:val="00392A16"/>
    <w:rsid w:val="003A5446"/>
    <w:rsid w:val="003B11C1"/>
    <w:rsid w:val="0040035F"/>
    <w:rsid w:val="00420F2D"/>
    <w:rsid w:val="00423767"/>
    <w:rsid w:val="00492F7E"/>
    <w:rsid w:val="004B2192"/>
    <w:rsid w:val="00507B38"/>
    <w:rsid w:val="005A37C6"/>
    <w:rsid w:val="005C47F1"/>
    <w:rsid w:val="005D2542"/>
    <w:rsid w:val="00605506"/>
    <w:rsid w:val="00611F3F"/>
    <w:rsid w:val="006918FF"/>
    <w:rsid w:val="006B17A0"/>
    <w:rsid w:val="006B7353"/>
    <w:rsid w:val="00761115"/>
    <w:rsid w:val="007A184F"/>
    <w:rsid w:val="007C7D8D"/>
    <w:rsid w:val="007E3E65"/>
    <w:rsid w:val="007E403C"/>
    <w:rsid w:val="00805A3D"/>
    <w:rsid w:val="00862F14"/>
    <w:rsid w:val="008A5B98"/>
    <w:rsid w:val="00946DFB"/>
    <w:rsid w:val="009537E2"/>
    <w:rsid w:val="00A135A9"/>
    <w:rsid w:val="00A24AED"/>
    <w:rsid w:val="00AA50D3"/>
    <w:rsid w:val="00B452E3"/>
    <w:rsid w:val="00BE2671"/>
    <w:rsid w:val="00C51619"/>
    <w:rsid w:val="00C523A5"/>
    <w:rsid w:val="00C82693"/>
    <w:rsid w:val="00CA09CD"/>
    <w:rsid w:val="00D72B32"/>
    <w:rsid w:val="00DF25C3"/>
    <w:rsid w:val="00E12FC8"/>
    <w:rsid w:val="00E23CA3"/>
    <w:rsid w:val="00E60F96"/>
    <w:rsid w:val="00EC395A"/>
    <w:rsid w:val="00EF395F"/>
    <w:rsid w:val="00F12300"/>
    <w:rsid w:val="00F61C11"/>
    <w:rsid w:val="00FB68A1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5D6F"/>
  <w15:chartTrackingRefBased/>
  <w15:docId w15:val="{832060FE-C427-4851-9066-2D54B70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8F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B21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B21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21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B219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Emphasis">
    <w:name w:val="Emphasis"/>
    <w:basedOn w:val="DefaultParagraphFont"/>
    <w:qFormat/>
    <w:rsid w:val="006918FF"/>
    <w:rPr>
      <w:i/>
      <w:iCs/>
    </w:rPr>
  </w:style>
  <w:style w:type="paragraph" w:styleId="Header">
    <w:name w:val="header"/>
    <w:basedOn w:val="Normal"/>
    <w:link w:val="HeaderChar"/>
    <w:uiPriority w:val="99"/>
    <w:rsid w:val="0069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8FF"/>
    <w:rPr>
      <w:sz w:val="24"/>
      <w:szCs w:val="24"/>
    </w:rPr>
  </w:style>
  <w:style w:type="paragraph" w:styleId="Footer">
    <w:name w:val="footer"/>
    <w:basedOn w:val="Normal"/>
    <w:link w:val="FooterChar"/>
    <w:rsid w:val="0069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18FF"/>
    <w:rPr>
      <w:sz w:val="24"/>
      <w:szCs w:val="24"/>
    </w:rPr>
  </w:style>
  <w:style w:type="character" w:styleId="Hyperlink">
    <w:name w:val="Hyperlink"/>
    <w:basedOn w:val="DefaultParagraphFont"/>
    <w:rsid w:val="00691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D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219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B2192"/>
    <w:rPr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B2192"/>
    <w:rPr>
      <w:b/>
      <w:bCs/>
    </w:rPr>
  </w:style>
  <w:style w:type="character" w:customStyle="1" w:styleId="glossymenuheader">
    <w:name w:val="glossymenuheader"/>
    <w:basedOn w:val="DefaultParagraphFont"/>
    <w:rsid w:val="004B2192"/>
  </w:style>
  <w:style w:type="paragraph" w:styleId="NormalWeb">
    <w:name w:val="Normal (Web)"/>
    <w:basedOn w:val="Normal"/>
    <w:uiPriority w:val="99"/>
    <w:unhideWhenUsed/>
    <w:rsid w:val="004B2192"/>
    <w:pPr>
      <w:spacing w:before="100" w:beforeAutospacing="1" w:after="100" w:afterAutospacing="1"/>
    </w:pPr>
  </w:style>
  <w:style w:type="paragraph" w:customStyle="1" w:styleId="content">
    <w:name w:val="content"/>
    <w:basedOn w:val="Normal"/>
    <w:rsid w:val="004B219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4B219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phonenum">
    <w:name w:val="phonenum"/>
    <w:basedOn w:val="DefaultParagraphFont"/>
    <w:rsid w:val="004B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798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ce.et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olyn.whitaker@oconeeres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5585-4C39-4E22-8D04-6B5887D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hitaker</dc:creator>
  <cp:keywords/>
  <dc:description/>
  <cp:lastModifiedBy>Carolyn Whitaker</cp:lastModifiedBy>
  <cp:revision>2</cp:revision>
  <cp:lastPrinted>2020-06-30T16:55:00Z</cp:lastPrinted>
  <dcterms:created xsi:type="dcterms:W3CDTF">2021-04-26T19:03:00Z</dcterms:created>
  <dcterms:modified xsi:type="dcterms:W3CDTF">2021-04-26T19:03:00Z</dcterms:modified>
</cp:coreProperties>
</file>